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D" w:rsidRDefault="00DD312D" w:rsidP="00DD312D">
      <w:pPr>
        <w:pStyle w:val="1"/>
        <w:ind w:right="315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2D" w:rsidRPr="001B65E5" w:rsidRDefault="00DD312D" w:rsidP="00DD312D">
      <w:pPr>
        <w:ind w:right="315"/>
        <w:jc w:val="center"/>
      </w:pPr>
    </w:p>
    <w:p w:rsidR="00DD312D" w:rsidRPr="002F7AAF" w:rsidRDefault="00DD312D" w:rsidP="00DD312D">
      <w:pPr>
        <w:ind w:right="315"/>
        <w:jc w:val="center"/>
        <w:rPr>
          <w:b/>
          <w:sz w:val="36"/>
          <w:szCs w:val="36"/>
        </w:rPr>
      </w:pPr>
      <w:r w:rsidRPr="002F7AAF">
        <w:rPr>
          <w:b/>
          <w:sz w:val="36"/>
          <w:szCs w:val="36"/>
        </w:rPr>
        <w:t>АДМИНИСТРАЦИЯ ГОРОДА СОСНОВОБОРСКА</w:t>
      </w: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44"/>
          <w:szCs w:val="44"/>
        </w:rPr>
      </w:pPr>
      <w:r w:rsidRPr="002F7AAF">
        <w:rPr>
          <w:b/>
          <w:sz w:val="44"/>
          <w:szCs w:val="44"/>
        </w:rPr>
        <w:t>ПОСТАНОВЛЕНИЕ</w:t>
      </w:r>
    </w:p>
    <w:p w:rsidR="00DD312D" w:rsidRDefault="00DD312D" w:rsidP="00DD312D">
      <w:pPr>
        <w:ind w:right="315"/>
        <w:jc w:val="center"/>
      </w:pPr>
      <w:bookmarkStart w:id="0" w:name="_GoBack"/>
      <w:bookmarkEnd w:id="0"/>
    </w:p>
    <w:p w:rsidR="00DD312D" w:rsidRDefault="00DD312D" w:rsidP="00DD312D">
      <w:pPr>
        <w:ind w:right="315"/>
        <w:jc w:val="center"/>
      </w:pPr>
    </w:p>
    <w:p w:rsidR="00DD312D" w:rsidRPr="009B1409" w:rsidRDefault="00287764" w:rsidP="00DD312D">
      <w:pPr>
        <w:ind w:right="315"/>
        <w:jc w:val="center"/>
      </w:pPr>
      <w:r>
        <w:t>_____</w:t>
      </w:r>
      <w:r w:rsidR="00DD312D" w:rsidRPr="009B1409">
        <w:t>.</w:t>
      </w:r>
      <w:r w:rsidR="00BB5DE2">
        <w:tab/>
      </w:r>
      <w:r>
        <w:t>202</w:t>
      </w:r>
      <w:r w:rsidR="00471832">
        <w:t>4</w:t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BB5DE2">
        <w:tab/>
      </w:r>
      <w:r w:rsidR="00DD312D" w:rsidRPr="009B1409">
        <w:t xml:space="preserve">№ </w:t>
      </w:r>
      <w:r w:rsidR="00BB5DE2">
        <w:t xml:space="preserve"> </w:t>
      </w:r>
      <w:r>
        <w:t>____</w:t>
      </w:r>
    </w:p>
    <w:p w:rsidR="00DD312D" w:rsidRPr="009B1409" w:rsidRDefault="00DD312D" w:rsidP="00DD312D">
      <w:pPr>
        <w:ind w:right="315"/>
        <w:jc w:val="center"/>
      </w:pPr>
    </w:p>
    <w:p w:rsidR="00DD312D" w:rsidRPr="009B1409" w:rsidRDefault="00DD312D" w:rsidP="00DD312D">
      <w:pPr>
        <w:ind w:right="315"/>
      </w:pPr>
    </w:p>
    <w:p w:rsidR="00471832" w:rsidRDefault="00471832" w:rsidP="00DD312D">
      <w:pPr>
        <w:ind w:right="315"/>
      </w:pPr>
      <w:r>
        <w:t xml:space="preserve">О внесении изменений </w:t>
      </w:r>
      <w:proofErr w:type="gramStart"/>
      <w:r>
        <w:t>в</w:t>
      </w:r>
      <w:proofErr w:type="gramEnd"/>
      <w:r>
        <w:t xml:space="preserve"> </w:t>
      </w:r>
    </w:p>
    <w:p w:rsidR="00471832" w:rsidRDefault="00471832" w:rsidP="00DD312D">
      <w:pPr>
        <w:ind w:right="315"/>
      </w:pPr>
      <w:r>
        <w:t>постановление администрации</w:t>
      </w:r>
    </w:p>
    <w:p w:rsidR="00471832" w:rsidRDefault="00471832" w:rsidP="00DD312D">
      <w:pPr>
        <w:ind w:right="315"/>
      </w:pPr>
      <w:r>
        <w:t>города Сосновоборск от 14.02.2023</w:t>
      </w:r>
    </w:p>
    <w:p w:rsidR="00471832" w:rsidRDefault="00471832" w:rsidP="00DD312D">
      <w:pPr>
        <w:ind w:right="315"/>
      </w:pPr>
      <w:r>
        <w:t>№205 «Об утверждении требований</w:t>
      </w:r>
    </w:p>
    <w:p w:rsidR="00DB3EC2" w:rsidRPr="0033330A" w:rsidRDefault="00471832" w:rsidP="00DD312D">
      <w:pPr>
        <w:ind w:right="315"/>
      </w:pPr>
      <w:r>
        <w:t>к качеству услуг и</w:t>
      </w:r>
      <w:r w:rsidR="00DD312D" w:rsidRPr="0033330A">
        <w:t xml:space="preserve"> стоимости</w:t>
      </w:r>
      <w:r w:rsidR="00DB3EC2" w:rsidRPr="0033330A">
        <w:t xml:space="preserve"> </w:t>
      </w:r>
      <w:r w:rsidR="00DD312D" w:rsidRPr="0033330A">
        <w:t>услуг</w:t>
      </w:r>
    </w:p>
    <w:p w:rsidR="00DD312D" w:rsidRPr="0033330A" w:rsidRDefault="00DD312D" w:rsidP="00DD312D">
      <w:pPr>
        <w:ind w:right="315"/>
      </w:pPr>
      <w:r w:rsidRPr="0033330A">
        <w:t>по погребению</w:t>
      </w:r>
      <w:r w:rsidR="00471832">
        <w:t>»</w:t>
      </w: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DD312D" w:rsidP="00DD312D">
      <w:pPr>
        <w:ind w:right="315"/>
        <w:jc w:val="both"/>
        <w:rPr>
          <w:sz w:val="28"/>
          <w:szCs w:val="28"/>
        </w:rPr>
      </w:pPr>
    </w:p>
    <w:p w:rsidR="00DD312D" w:rsidRPr="00DB3EC2" w:rsidRDefault="00DD312D" w:rsidP="00703189">
      <w:pPr>
        <w:jc w:val="both"/>
        <w:rPr>
          <w:sz w:val="28"/>
          <w:szCs w:val="28"/>
        </w:rPr>
      </w:pPr>
    </w:p>
    <w:p w:rsidR="00DD312D" w:rsidRPr="00712D86" w:rsidRDefault="00DD312D" w:rsidP="00703189">
      <w:pPr>
        <w:pStyle w:val="3"/>
        <w:shd w:val="clear" w:color="auto" w:fill="auto"/>
        <w:tabs>
          <w:tab w:val="left" w:pos="1086"/>
        </w:tabs>
        <w:spacing w:before="0" w:after="0" w:line="322" w:lineRule="exact"/>
        <w:ind w:firstLine="567"/>
        <w:jc w:val="both"/>
      </w:pPr>
      <w:proofErr w:type="gramStart"/>
      <w:r w:rsidRPr="00B73171">
        <w:t>В</w:t>
      </w:r>
      <w:r w:rsidR="002D0247" w:rsidRPr="00B73171">
        <w:t xml:space="preserve"> целях определения размера социального пособия на погребение, в </w:t>
      </w:r>
      <w:r w:rsidRPr="00B73171">
        <w:t>соответствии с</w:t>
      </w:r>
      <w:r w:rsidR="002D0410" w:rsidRPr="00B73171">
        <w:t>о статьей 9</w:t>
      </w:r>
      <w:r w:rsidRPr="00B73171">
        <w:t xml:space="preserve"> Федеральн</w:t>
      </w:r>
      <w:r w:rsidR="002D0410" w:rsidRPr="00B73171">
        <w:t>ого</w:t>
      </w:r>
      <w:r w:rsidRPr="00B73171">
        <w:t xml:space="preserve"> Закона от 12.01.1996 № 8-ФЗ «О</w:t>
      </w:r>
      <w:r w:rsidR="002D0247" w:rsidRPr="00B73171">
        <w:t xml:space="preserve"> погребении и похоронном деле»</w:t>
      </w:r>
      <w:r w:rsidRPr="00B73171">
        <w:t xml:space="preserve">, </w:t>
      </w:r>
      <w:r w:rsidR="002D0410" w:rsidRPr="00B73171">
        <w:t xml:space="preserve">статьей 1 </w:t>
      </w:r>
      <w:r w:rsidR="00471532" w:rsidRPr="00B73171">
        <w:t>Закон</w:t>
      </w:r>
      <w:r w:rsidR="002D0410" w:rsidRPr="00B73171">
        <w:t>а</w:t>
      </w:r>
      <w:r w:rsidR="00471532" w:rsidRPr="00B73171">
        <w:t xml:space="preserve"> Красноярского края от 07.02.2008 № 4-1275 «О выплате социального пособия на погребение и возмещении </w:t>
      </w:r>
      <w:r w:rsidR="003509B0" w:rsidRPr="00B73171">
        <w:t>стоимости услуг по погребению»</w:t>
      </w:r>
      <w:r w:rsidR="00471532" w:rsidRPr="00B73171">
        <w:t xml:space="preserve">, </w:t>
      </w:r>
      <w:r w:rsidRPr="00B73171">
        <w:t xml:space="preserve">руководствуясь </w:t>
      </w:r>
      <w:r w:rsidR="00712D86" w:rsidRPr="00B73171">
        <w:t xml:space="preserve">ст.7 </w:t>
      </w:r>
      <w:r w:rsidRPr="00B73171">
        <w:t>Устав</w:t>
      </w:r>
      <w:r w:rsidR="00712D86" w:rsidRPr="00B73171">
        <w:t>а</w:t>
      </w:r>
      <w:r w:rsidRPr="00B73171">
        <w:t xml:space="preserve"> города</w:t>
      </w:r>
      <w:r w:rsidR="00A37DB5" w:rsidRPr="00B73171">
        <w:t xml:space="preserve"> Сосновоборска Красноярского края</w:t>
      </w:r>
      <w:r w:rsidRPr="00B73171">
        <w:t>,</w:t>
      </w:r>
      <w:proofErr w:type="gramEnd"/>
    </w:p>
    <w:p w:rsidR="00712D86" w:rsidRDefault="00712D86" w:rsidP="00DD312D">
      <w:pPr>
        <w:pStyle w:val="3"/>
        <w:shd w:val="clear" w:color="auto" w:fill="auto"/>
        <w:spacing w:before="0" w:after="262" w:line="260" w:lineRule="exact"/>
        <w:ind w:left="20" w:right="315"/>
        <w:jc w:val="both"/>
        <w:rPr>
          <w:sz w:val="28"/>
          <w:szCs w:val="28"/>
        </w:rPr>
      </w:pPr>
    </w:p>
    <w:p w:rsidR="00DD312D" w:rsidRPr="00DD312D" w:rsidRDefault="00DD312D" w:rsidP="00DD312D">
      <w:pPr>
        <w:pStyle w:val="3"/>
        <w:shd w:val="clear" w:color="auto" w:fill="auto"/>
        <w:spacing w:before="0" w:after="262" w:line="260" w:lineRule="exact"/>
        <w:ind w:left="20" w:right="315"/>
        <w:jc w:val="both"/>
        <w:rPr>
          <w:sz w:val="28"/>
          <w:szCs w:val="28"/>
        </w:rPr>
      </w:pPr>
      <w:r w:rsidRPr="00DD312D">
        <w:rPr>
          <w:sz w:val="28"/>
          <w:szCs w:val="28"/>
        </w:rPr>
        <w:t>ПОСТАНОВЛЯЮ:</w:t>
      </w:r>
    </w:p>
    <w:p w:rsidR="007214BF" w:rsidRDefault="007214BF" w:rsidP="00703189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22" w:lineRule="exact"/>
        <w:ind w:left="0" w:firstLine="567"/>
        <w:jc w:val="both"/>
      </w:pPr>
      <w:r>
        <w:t>Внести в постановление администрации города Сосновоборска от 14.02.2023 №205 «Об утверждении требований к качеству услуг и стоимости услуг по погребению» (далее  - постановление) следующие изменения</w:t>
      </w:r>
      <w:r w:rsidRPr="007214BF">
        <w:t>:</w:t>
      </w:r>
    </w:p>
    <w:p w:rsidR="007214BF" w:rsidRDefault="007214BF" w:rsidP="00703189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F7C2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F7C2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</w:t>
      </w:r>
      <w:r w:rsidRPr="006F7C2E">
        <w:rPr>
          <w:sz w:val="28"/>
          <w:szCs w:val="28"/>
        </w:rPr>
        <w:t xml:space="preserve"> в новой редакции, согласно приложению</w:t>
      </w:r>
      <w:r>
        <w:rPr>
          <w:sz w:val="28"/>
          <w:szCs w:val="28"/>
        </w:rPr>
        <w:t xml:space="preserve"> 1</w:t>
      </w:r>
      <w:r w:rsidRPr="006F7C2E">
        <w:rPr>
          <w:sz w:val="28"/>
          <w:szCs w:val="28"/>
        </w:rPr>
        <w:t xml:space="preserve"> к настоящему постановлению.</w:t>
      </w:r>
    </w:p>
    <w:p w:rsidR="007214BF" w:rsidRPr="006F7C2E" w:rsidRDefault="00703189" w:rsidP="00703189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7214BF">
        <w:rPr>
          <w:sz w:val="28"/>
          <w:szCs w:val="28"/>
        </w:rPr>
        <w:t xml:space="preserve"> к постановлению изложить в новой редакции согласно приложению 2 к настоящему постановлению.</w:t>
      </w:r>
    </w:p>
    <w:p w:rsidR="00C47804" w:rsidRPr="00F53660" w:rsidRDefault="00DD312D" w:rsidP="00703189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22" w:lineRule="exact"/>
        <w:ind w:left="0" w:firstLine="567"/>
        <w:jc w:val="both"/>
      </w:pPr>
      <w:bookmarkStart w:id="1" w:name="bookmark0"/>
      <w:r w:rsidRPr="00F53660">
        <w:t xml:space="preserve">Постановление вступает в силу </w:t>
      </w:r>
      <w:r w:rsidR="003A4E30" w:rsidRPr="00F53660">
        <w:t>со дня опубликования в городской газете «Рабочий» и распространяет свое действие на правоотношения, возникшие с</w:t>
      </w:r>
      <w:r w:rsidR="00A03538" w:rsidRPr="00F53660">
        <w:t xml:space="preserve"> 01.0</w:t>
      </w:r>
      <w:r w:rsidR="007A245A" w:rsidRPr="00F53660">
        <w:t>2</w:t>
      </w:r>
      <w:r w:rsidR="00A03538" w:rsidRPr="00F53660">
        <w:t>.</w:t>
      </w:r>
      <w:r w:rsidR="004B6C72" w:rsidRPr="00F53660">
        <w:t>202</w:t>
      </w:r>
      <w:r w:rsidR="007214BF">
        <w:t>4</w:t>
      </w:r>
      <w:r w:rsidR="00A03538" w:rsidRPr="00F53660">
        <w:t xml:space="preserve"> года</w:t>
      </w:r>
      <w:r w:rsidR="00C47804" w:rsidRPr="00F53660">
        <w:t>.</w:t>
      </w:r>
    </w:p>
    <w:bookmarkEnd w:id="1"/>
    <w:p w:rsidR="00DD312D" w:rsidRPr="00DD312D" w:rsidRDefault="00DD312D" w:rsidP="0070318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D312D" w:rsidRPr="00712D86" w:rsidRDefault="00235D0B" w:rsidP="00DD312D">
      <w:pPr>
        <w:ind w:right="315"/>
        <w:rPr>
          <w:sz w:val="28"/>
          <w:szCs w:val="28"/>
        </w:rPr>
      </w:pPr>
      <w:r w:rsidRPr="00712D86">
        <w:rPr>
          <w:sz w:val="28"/>
          <w:szCs w:val="28"/>
        </w:rPr>
        <w:t>Глава города</w:t>
      </w:r>
      <w:r w:rsidR="004B6C72" w:rsidRPr="00712D86">
        <w:rPr>
          <w:sz w:val="28"/>
          <w:szCs w:val="28"/>
        </w:rPr>
        <w:t xml:space="preserve"> Сосновоборска</w:t>
      </w:r>
      <w:r w:rsidR="004B6C72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ab/>
      </w:r>
      <w:r w:rsidR="004B6C72" w:rsidRPr="00712D86">
        <w:rPr>
          <w:sz w:val="28"/>
          <w:szCs w:val="28"/>
        </w:rPr>
        <w:tab/>
      </w:r>
      <w:r w:rsidR="00703189">
        <w:rPr>
          <w:sz w:val="28"/>
          <w:szCs w:val="28"/>
        </w:rPr>
        <w:t xml:space="preserve">       </w:t>
      </w:r>
      <w:r w:rsidR="004B6C72" w:rsidRPr="00712D86">
        <w:rPr>
          <w:sz w:val="28"/>
          <w:szCs w:val="28"/>
        </w:rPr>
        <w:t>А.С. Кудрявцев</w:t>
      </w:r>
    </w:p>
    <w:p w:rsidR="00712D86" w:rsidRDefault="00712D86" w:rsidP="007214BF">
      <w:pPr>
        <w:rPr>
          <w:sz w:val="28"/>
          <w:szCs w:val="28"/>
        </w:rPr>
        <w:sectPr w:rsidR="00712D86" w:rsidSect="00703189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8E4CC7" w:rsidRDefault="008E4CC7" w:rsidP="00712D86">
      <w:pPr>
        <w:rPr>
          <w:sz w:val="28"/>
          <w:szCs w:val="28"/>
        </w:rPr>
      </w:pPr>
    </w:p>
    <w:p w:rsidR="0062255C" w:rsidRPr="006F7C2E" w:rsidRDefault="0062255C" w:rsidP="0062255C">
      <w:pPr>
        <w:jc w:val="right"/>
      </w:pPr>
      <w:bookmarkStart w:id="2" w:name="_Hlk61957365"/>
      <w:r w:rsidRPr="006F7C2E">
        <w:t>Приложение № 1</w:t>
      </w:r>
    </w:p>
    <w:p w:rsidR="0062255C" w:rsidRPr="006F7C2E" w:rsidRDefault="0062255C" w:rsidP="0062255C">
      <w:pPr>
        <w:jc w:val="right"/>
      </w:pPr>
      <w:r w:rsidRPr="006F7C2E">
        <w:t xml:space="preserve"> к постановлению администрации города</w:t>
      </w:r>
    </w:p>
    <w:p w:rsidR="0062255C" w:rsidRPr="00712D86" w:rsidRDefault="00712D86" w:rsidP="00712D86">
      <w:pPr>
        <w:jc w:val="right"/>
      </w:pPr>
      <w:r>
        <w:t xml:space="preserve"> </w:t>
      </w:r>
      <w:r w:rsidR="0062255C" w:rsidRPr="00712D86">
        <w:t xml:space="preserve">от </w:t>
      </w:r>
      <w:r w:rsidR="00600D94" w:rsidRPr="00712D86">
        <w:t xml:space="preserve">          </w:t>
      </w:r>
      <w:r w:rsidR="0062255C" w:rsidRPr="00712D86">
        <w:t>№</w:t>
      </w:r>
    </w:p>
    <w:bookmarkEnd w:id="2"/>
    <w:p w:rsidR="00DD312D" w:rsidRPr="005653DF" w:rsidRDefault="00DD312D" w:rsidP="00DD312D">
      <w:pPr>
        <w:ind w:left="5664" w:firstLine="708"/>
        <w:rPr>
          <w:sz w:val="28"/>
          <w:szCs w:val="28"/>
        </w:rPr>
      </w:pPr>
    </w:p>
    <w:p w:rsidR="00CC4AB5" w:rsidRPr="005653DF" w:rsidRDefault="00CC4AB5" w:rsidP="00CC4AB5">
      <w:pPr>
        <w:rPr>
          <w:sz w:val="28"/>
          <w:szCs w:val="28"/>
        </w:rPr>
      </w:pPr>
    </w:p>
    <w:p w:rsidR="00B93A86" w:rsidRPr="00114C05" w:rsidRDefault="00B93A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14C05">
        <w:rPr>
          <w:sz w:val="28"/>
          <w:szCs w:val="28"/>
        </w:rPr>
        <w:t>9 Федерального закона от 12.01.1996 № 8-ФЗ «О погребении и похоронном деле»</w:t>
      </w:r>
      <w:r>
        <w:rPr>
          <w:sz w:val="28"/>
          <w:szCs w:val="28"/>
        </w:rPr>
        <w:t xml:space="preserve"> </w:t>
      </w:r>
      <w:r w:rsidRPr="00114C05">
        <w:rPr>
          <w:sz w:val="28"/>
          <w:szCs w:val="28"/>
        </w:rPr>
        <w:t>на безвозмездной основ</w:t>
      </w:r>
      <w:r>
        <w:rPr>
          <w:sz w:val="28"/>
          <w:szCs w:val="28"/>
        </w:rPr>
        <w:t>е, с</w:t>
      </w:r>
      <w:r w:rsidRPr="00114C05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следующего перечня услуг по погребению:</w:t>
      </w:r>
    </w:p>
    <w:p w:rsidR="00B93A86" w:rsidRPr="00712D86" w:rsidRDefault="00B93A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12D86">
        <w:rPr>
          <w:sz w:val="28"/>
          <w:szCs w:val="28"/>
        </w:rPr>
        <w:t>оформление документов, необходимых для погребения;</w:t>
      </w:r>
    </w:p>
    <w:p w:rsidR="00712D86" w:rsidRDefault="00712D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чение тела</w:t>
      </w:r>
    </w:p>
    <w:p w:rsidR="00B93A86" w:rsidRPr="00712D86" w:rsidRDefault="00712D86" w:rsidP="00712D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14C05">
        <w:rPr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:rsidR="00B93A86" w:rsidRPr="00114C05" w:rsidRDefault="00712D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3A86" w:rsidRPr="00114C05">
        <w:rPr>
          <w:sz w:val="28"/>
          <w:szCs w:val="28"/>
        </w:rPr>
        <w:t>) перевозка тела (останков) умершего на кладбище (в крематорий);</w:t>
      </w:r>
    </w:p>
    <w:p w:rsidR="00B93A86" w:rsidRDefault="00712D86" w:rsidP="00B93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3A86" w:rsidRPr="00114C05">
        <w:rPr>
          <w:sz w:val="28"/>
          <w:szCs w:val="28"/>
        </w:rPr>
        <w:t>) погребение (кремация с последующей выдачей урны с прахом).</w:t>
      </w:r>
    </w:p>
    <w:p w:rsidR="00703189" w:rsidRDefault="00703189" w:rsidP="00B731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лучае</w:t>
      </w:r>
      <w:proofErr w:type="gramStart"/>
      <w:r>
        <w:rPr>
          <w:rFonts w:eastAsiaTheme="minorHAnsi"/>
          <w:sz w:val="28"/>
          <w:szCs w:val="28"/>
        </w:rPr>
        <w:t>,</w:t>
      </w:r>
      <w:proofErr w:type="gramEnd"/>
      <w:r>
        <w:rPr>
          <w:rFonts w:eastAsiaTheme="minorHAnsi"/>
          <w:sz w:val="28"/>
          <w:szCs w:val="28"/>
        </w:rPr>
        <w:t xml:space="preserve"> если погребение осуществлялось за счет средств супруга, близких родственников, иных родственников, </w:t>
      </w:r>
      <w:hyperlink r:id="rId8" w:history="1">
        <w:r w:rsidRPr="00B73171">
          <w:rPr>
            <w:rFonts w:eastAsiaTheme="minorHAnsi"/>
            <w:sz w:val="28"/>
            <w:szCs w:val="28"/>
          </w:rPr>
          <w:t>законного представителя</w:t>
        </w:r>
      </w:hyperlink>
      <w:r w:rsidRPr="00B7317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мершего или иного лица, взявшего на себя обязанность осуществить погребение умершего, им выплачивается социальное пособие на погребение</w:t>
      </w:r>
      <w:r w:rsidR="00B73171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="00B73171">
        <w:rPr>
          <w:rFonts w:eastAsiaTheme="minorHAnsi"/>
          <w:sz w:val="28"/>
          <w:szCs w:val="28"/>
        </w:rPr>
        <w:t xml:space="preserve">равное стоимости услуг, предоставляемых согласно гарантированному перечню услуг по погребению, </w:t>
      </w:r>
      <w:r>
        <w:rPr>
          <w:rFonts w:eastAsiaTheme="minorHAnsi"/>
          <w:sz w:val="28"/>
          <w:szCs w:val="28"/>
        </w:rPr>
        <w:t>в размере</w:t>
      </w:r>
      <w:r w:rsidR="00B73171">
        <w:rPr>
          <w:rFonts w:eastAsiaTheme="minorHAnsi"/>
          <w:sz w:val="28"/>
          <w:szCs w:val="28"/>
        </w:rPr>
        <w:t xml:space="preserve"> </w:t>
      </w:r>
      <w:r w:rsidR="00B73171">
        <w:rPr>
          <w:sz w:val="28"/>
          <w:szCs w:val="28"/>
        </w:rPr>
        <w:t>10 044 (десять тысяч сорок четыре рубля) 24 копейки</w:t>
      </w:r>
      <w:r w:rsidR="00B73171">
        <w:rPr>
          <w:rFonts w:eastAsiaTheme="minorHAnsi"/>
          <w:sz w:val="28"/>
          <w:szCs w:val="28"/>
        </w:rPr>
        <w:t>.</w:t>
      </w:r>
    </w:p>
    <w:p w:rsidR="00B93A86" w:rsidRDefault="00B93A86" w:rsidP="00B93A86">
      <w:pPr>
        <w:ind w:firstLine="709"/>
        <w:jc w:val="both"/>
        <w:rPr>
          <w:sz w:val="28"/>
          <w:szCs w:val="28"/>
        </w:rPr>
      </w:pPr>
    </w:p>
    <w:p w:rsidR="007A245A" w:rsidRPr="005653DF" w:rsidRDefault="007A245A" w:rsidP="00B15257">
      <w:pPr>
        <w:jc w:val="right"/>
        <w:rPr>
          <w:sz w:val="28"/>
          <w:szCs w:val="28"/>
        </w:rPr>
      </w:pPr>
    </w:p>
    <w:p w:rsidR="007A245A" w:rsidRPr="005653DF" w:rsidRDefault="007A245A" w:rsidP="00B15257">
      <w:pPr>
        <w:jc w:val="right"/>
        <w:rPr>
          <w:sz w:val="28"/>
          <w:szCs w:val="28"/>
        </w:rPr>
      </w:pPr>
    </w:p>
    <w:p w:rsidR="007A245A" w:rsidRDefault="007A245A" w:rsidP="00B15257">
      <w:pPr>
        <w:jc w:val="right"/>
        <w:rPr>
          <w:sz w:val="28"/>
          <w:szCs w:val="28"/>
        </w:rPr>
      </w:pPr>
    </w:p>
    <w:p w:rsidR="0062255C" w:rsidRDefault="0062255C" w:rsidP="00B15257">
      <w:pPr>
        <w:jc w:val="right"/>
        <w:rPr>
          <w:sz w:val="28"/>
          <w:szCs w:val="28"/>
        </w:rPr>
      </w:pPr>
    </w:p>
    <w:p w:rsidR="00712D86" w:rsidRDefault="00712D86" w:rsidP="00712D86">
      <w:pPr>
        <w:rPr>
          <w:sz w:val="28"/>
          <w:szCs w:val="28"/>
        </w:rPr>
        <w:sectPr w:rsidR="00712D86" w:rsidSect="00113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5A" w:rsidRPr="005653DF" w:rsidRDefault="007A245A" w:rsidP="0062255C">
      <w:pPr>
        <w:rPr>
          <w:sz w:val="28"/>
          <w:szCs w:val="28"/>
        </w:rPr>
      </w:pPr>
    </w:p>
    <w:p w:rsidR="0062255C" w:rsidRPr="006F7C2E" w:rsidRDefault="0062255C" w:rsidP="0062255C">
      <w:pPr>
        <w:jc w:val="right"/>
      </w:pPr>
      <w:r w:rsidRPr="006F7C2E">
        <w:t xml:space="preserve">Приложение № </w:t>
      </w:r>
      <w:r w:rsidR="00815C7B">
        <w:t>2</w:t>
      </w:r>
    </w:p>
    <w:p w:rsidR="0062255C" w:rsidRPr="006F7C2E" w:rsidRDefault="0062255C" w:rsidP="0062255C">
      <w:pPr>
        <w:jc w:val="right"/>
      </w:pPr>
      <w:r w:rsidRPr="006F7C2E">
        <w:t xml:space="preserve"> к постановлению администрации города</w:t>
      </w:r>
    </w:p>
    <w:p w:rsidR="0062255C" w:rsidRPr="006F7C2E" w:rsidRDefault="0062255C" w:rsidP="0062255C">
      <w:pPr>
        <w:jc w:val="right"/>
        <w:rPr>
          <w:u w:val="single"/>
        </w:rPr>
      </w:pPr>
      <w:r w:rsidRPr="006F7C2E">
        <w:rPr>
          <w:u w:val="single"/>
        </w:rPr>
        <w:t xml:space="preserve">от </w:t>
      </w:r>
      <w:r w:rsidR="00424590">
        <w:rPr>
          <w:u w:val="single"/>
        </w:rPr>
        <w:t xml:space="preserve">            </w:t>
      </w:r>
      <w:r w:rsidRPr="006F7C2E">
        <w:rPr>
          <w:u w:val="single"/>
        </w:rPr>
        <w:t xml:space="preserve">№ </w:t>
      </w:r>
    </w:p>
    <w:p w:rsidR="00CC4AB5" w:rsidRPr="005653DF" w:rsidRDefault="00CC4AB5" w:rsidP="00CC4AB5">
      <w:pPr>
        <w:ind w:left="5664" w:firstLine="708"/>
        <w:rPr>
          <w:sz w:val="28"/>
          <w:szCs w:val="28"/>
        </w:rPr>
      </w:pPr>
    </w:p>
    <w:p w:rsidR="00CC4AB5" w:rsidRPr="005653DF" w:rsidRDefault="00CC4AB5" w:rsidP="00CC4AB5">
      <w:pPr>
        <w:ind w:left="5664" w:firstLine="708"/>
        <w:rPr>
          <w:sz w:val="28"/>
          <w:szCs w:val="28"/>
        </w:rPr>
      </w:pPr>
    </w:p>
    <w:p w:rsidR="00CC4AB5" w:rsidRPr="005653DF" w:rsidRDefault="00CC4AB5" w:rsidP="00CC4AB5">
      <w:pPr>
        <w:jc w:val="center"/>
        <w:rPr>
          <w:rStyle w:val="3pt"/>
          <w:sz w:val="28"/>
          <w:szCs w:val="28"/>
        </w:rPr>
      </w:pPr>
      <w:r w:rsidRPr="005653DF">
        <w:rPr>
          <w:rStyle w:val="3pt"/>
          <w:sz w:val="28"/>
          <w:szCs w:val="28"/>
        </w:rPr>
        <w:t>СТОИМОСТЬ</w:t>
      </w:r>
    </w:p>
    <w:p w:rsidR="005653DF" w:rsidRPr="005653DF" w:rsidRDefault="005653DF" w:rsidP="00CC4AB5">
      <w:pPr>
        <w:jc w:val="center"/>
        <w:rPr>
          <w:rStyle w:val="3pt"/>
          <w:sz w:val="28"/>
          <w:szCs w:val="28"/>
        </w:rPr>
      </w:pPr>
    </w:p>
    <w:p w:rsidR="004C4C10" w:rsidRPr="005653DF" w:rsidRDefault="005653DF" w:rsidP="005653DF">
      <w:pPr>
        <w:jc w:val="center"/>
        <w:rPr>
          <w:sz w:val="28"/>
          <w:szCs w:val="28"/>
        </w:rPr>
      </w:pPr>
      <w:r w:rsidRPr="005653DF">
        <w:rPr>
          <w:sz w:val="28"/>
          <w:szCs w:val="28"/>
        </w:rPr>
        <w:t>услуг по погребению, предоставляемы</w:t>
      </w:r>
      <w:r w:rsidR="00A37DB5">
        <w:rPr>
          <w:sz w:val="28"/>
          <w:szCs w:val="28"/>
        </w:rPr>
        <w:t>е</w:t>
      </w:r>
      <w:r w:rsidRPr="005653DF">
        <w:rPr>
          <w:sz w:val="28"/>
          <w:szCs w:val="28"/>
        </w:rPr>
        <w:t xml:space="preserve"> в соответствии с пунктом 3 статьей 12 Федерального закона от 12.01.1996 № 8-ФЗ «О погребении и похоронном деле» специализированной службой по вопросам похоронного дела на территории города Сосновоборска</w:t>
      </w:r>
    </w:p>
    <w:p w:rsidR="00CC4AB5" w:rsidRPr="005653DF" w:rsidRDefault="00CC4AB5" w:rsidP="00CC4AB5">
      <w:pPr>
        <w:jc w:val="center"/>
        <w:rPr>
          <w:sz w:val="28"/>
          <w:szCs w:val="28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521"/>
        <w:gridCol w:w="2409"/>
      </w:tblGrid>
      <w:tr w:rsidR="00CC4AB5" w:rsidRPr="005653DF" w:rsidTr="00287867">
        <w:trPr>
          <w:trHeight w:val="5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 xml:space="preserve">№ </w:t>
            </w:r>
          </w:p>
          <w:p w:rsidR="00CC4AB5" w:rsidRPr="00712D86" w:rsidRDefault="00CC4AB5" w:rsidP="005E39CE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/>
              <w:rPr>
                <w:sz w:val="24"/>
                <w:szCs w:val="24"/>
              </w:rPr>
            </w:pPr>
            <w:proofErr w:type="gramStart"/>
            <w:r w:rsidRPr="00712D86">
              <w:rPr>
                <w:sz w:val="24"/>
                <w:szCs w:val="24"/>
              </w:rPr>
              <w:t>п</w:t>
            </w:r>
            <w:proofErr w:type="gramEnd"/>
            <w:r w:rsidRPr="00712D86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left="220" w:hanging="88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 xml:space="preserve">Перечень услуг по погребен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Стоимость услуг (руб.)</w:t>
            </w:r>
          </w:p>
        </w:tc>
      </w:tr>
      <w:tr w:rsidR="00815C7B" w:rsidRPr="005653DF" w:rsidTr="00287867">
        <w:trPr>
          <w:trHeight w:val="55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78" w:lineRule="exact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153953" w:rsidRDefault="00815C7B" w:rsidP="00815C7B">
            <w:pPr>
              <w:framePr w:wrap="notBeside" w:vAnchor="text" w:hAnchor="text" w:xAlign="center" w:y="1"/>
              <w:jc w:val="center"/>
            </w:pPr>
            <w:r w:rsidRPr="00153953">
              <w:t>246,95</w:t>
            </w:r>
          </w:p>
        </w:tc>
      </w:tr>
      <w:tr w:rsidR="00815C7B" w:rsidRPr="005653DF" w:rsidTr="00287867">
        <w:trPr>
          <w:trHeight w:val="67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74" w:lineRule="exact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 (включая облачение т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153953" w:rsidRDefault="00815C7B" w:rsidP="00815C7B">
            <w:pPr>
              <w:framePr w:wrap="notBeside" w:vAnchor="text" w:hAnchor="text" w:xAlign="center" w:y="1"/>
              <w:jc w:val="center"/>
            </w:pPr>
            <w:r w:rsidRPr="00153953">
              <w:t>4 717,42</w:t>
            </w:r>
          </w:p>
        </w:tc>
      </w:tr>
      <w:tr w:rsidR="00815C7B" w:rsidRPr="005653DF" w:rsidTr="00287867">
        <w:trPr>
          <w:trHeight w:val="57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Default="00815C7B" w:rsidP="00815C7B">
            <w:pPr>
              <w:framePr w:wrap="notBeside" w:vAnchor="text" w:hAnchor="text" w:xAlign="center" w:y="1"/>
              <w:jc w:val="center"/>
            </w:pPr>
            <w:r w:rsidRPr="00153953">
              <w:t>2 466,4</w:t>
            </w:r>
            <w:r>
              <w:t>5</w:t>
            </w:r>
          </w:p>
          <w:p w:rsidR="00815C7B" w:rsidRPr="00153953" w:rsidRDefault="00815C7B" w:rsidP="00815C7B">
            <w:pPr>
              <w:framePr w:wrap="notBeside" w:vAnchor="text" w:hAnchor="text" w:xAlign="center" w:y="1"/>
              <w:jc w:val="center"/>
            </w:pPr>
          </w:p>
        </w:tc>
      </w:tr>
      <w:tr w:rsidR="00815C7B" w:rsidRPr="005653DF" w:rsidTr="00287867">
        <w:trPr>
          <w:trHeight w:val="28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Погреб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C7B" w:rsidRDefault="00815C7B" w:rsidP="00815C7B">
            <w:pPr>
              <w:framePr w:wrap="notBeside" w:vAnchor="text" w:hAnchor="text" w:xAlign="center" w:y="1"/>
              <w:jc w:val="center"/>
            </w:pPr>
            <w:r w:rsidRPr="00153953">
              <w:t>2 613,42</w:t>
            </w:r>
          </w:p>
        </w:tc>
      </w:tr>
      <w:tr w:rsidR="00CC4AB5" w:rsidRPr="005653DF" w:rsidTr="00287867">
        <w:trPr>
          <w:trHeight w:val="3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5E39CE">
            <w:pPr>
              <w:framePr w:wrap="notBeside" w:vAnchor="text" w:hAnchor="text" w:xAlign="center" w:y="1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B5" w:rsidRPr="00712D86" w:rsidRDefault="00CC4AB5" w:rsidP="00287867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4"/>
              <w:rPr>
                <w:sz w:val="24"/>
                <w:szCs w:val="24"/>
              </w:rPr>
            </w:pPr>
            <w:r w:rsidRPr="00712D86">
              <w:rPr>
                <w:sz w:val="24"/>
                <w:szCs w:val="24"/>
              </w:rPr>
              <w:t>Стоимость услуг по погребению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99" w:rsidRPr="00712D86" w:rsidRDefault="00815C7B" w:rsidP="00815C7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31" w:hanging="131"/>
              <w:jc w:val="center"/>
              <w:rPr>
                <w:sz w:val="24"/>
                <w:szCs w:val="24"/>
              </w:rPr>
            </w:pPr>
            <w:r w:rsidRPr="00815C7B">
              <w:rPr>
                <w:sz w:val="24"/>
                <w:szCs w:val="24"/>
              </w:rPr>
              <w:t>10 044,24</w:t>
            </w:r>
          </w:p>
        </w:tc>
      </w:tr>
    </w:tbl>
    <w:p w:rsidR="00CC4AB5" w:rsidRPr="005653DF" w:rsidRDefault="00CC4AB5" w:rsidP="00CC4AB5">
      <w:pPr>
        <w:rPr>
          <w:sz w:val="28"/>
          <w:szCs w:val="28"/>
        </w:rPr>
      </w:pPr>
    </w:p>
    <w:p w:rsidR="00CC4AB5" w:rsidRPr="005653DF" w:rsidRDefault="00CC4AB5" w:rsidP="00CC4AB5">
      <w:pPr>
        <w:rPr>
          <w:sz w:val="28"/>
          <w:szCs w:val="28"/>
        </w:rPr>
      </w:pPr>
    </w:p>
    <w:p w:rsidR="00CC4AB5" w:rsidRPr="005653DF" w:rsidRDefault="00CC4AB5" w:rsidP="00CC4AB5">
      <w:pPr>
        <w:rPr>
          <w:sz w:val="28"/>
          <w:szCs w:val="28"/>
        </w:rPr>
      </w:pPr>
    </w:p>
    <w:p w:rsidR="001139DC" w:rsidRPr="005653DF" w:rsidRDefault="001139DC">
      <w:pPr>
        <w:rPr>
          <w:sz w:val="28"/>
          <w:szCs w:val="28"/>
        </w:rPr>
      </w:pPr>
    </w:p>
    <w:sectPr w:rsidR="001139DC" w:rsidRPr="005653DF" w:rsidSect="0011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73A"/>
    <w:multiLevelType w:val="multilevel"/>
    <w:tmpl w:val="615C9390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3" w:hanging="1800"/>
      </w:pPr>
      <w:rPr>
        <w:rFonts w:hint="default"/>
      </w:rPr>
    </w:lvl>
  </w:abstractNum>
  <w:abstractNum w:abstractNumId="1">
    <w:nsid w:val="1DCF3BC3"/>
    <w:multiLevelType w:val="multilevel"/>
    <w:tmpl w:val="9B8A93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Text w:val="4.1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D456A4F"/>
    <w:multiLevelType w:val="hybridMultilevel"/>
    <w:tmpl w:val="07E4F5C6"/>
    <w:lvl w:ilvl="0" w:tplc="68AC0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5A4F1E"/>
    <w:multiLevelType w:val="hybridMultilevel"/>
    <w:tmpl w:val="C0F40200"/>
    <w:lvl w:ilvl="0" w:tplc="6DE0AD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2D"/>
    <w:rsid w:val="00000F31"/>
    <w:rsid w:val="00001FED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0BA1"/>
    <w:rsid w:val="000627A9"/>
    <w:rsid w:val="00062AF3"/>
    <w:rsid w:val="00062B1A"/>
    <w:rsid w:val="00063B8A"/>
    <w:rsid w:val="000668E7"/>
    <w:rsid w:val="00066AA6"/>
    <w:rsid w:val="000672CD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3B79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2B7A"/>
    <w:rsid w:val="00103611"/>
    <w:rsid w:val="00104764"/>
    <w:rsid w:val="001056EC"/>
    <w:rsid w:val="00106565"/>
    <w:rsid w:val="001067D5"/>
    <w:rsid w:val="00106B5E"/>
    <w:rsid w:val="00107774"/>
    <w:rsid w:val="00107BEF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A220C"/>
    <w:rsid w:val="001A3812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65C3"/>
    <w:rsid w:val="001D0390"/>
    <w:rsid w:val="001D0DBD"/>
    <w:rsid w:val="001D17BD"/>
    <w:rsid w:val="001D3768"/>
    <w:rsid w:val="001D5913"/>
    <w:rsid w:val="001D7D1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11022"/>
    <w:rsid w:val="00216269"/>
    <w:rsid w:val="002162C8"/>
    <w:rsid w:val="00220014"/>
    <w:rsid w:val="00223914"/>
    <w:rsid w:val="002242C2"/>
    <w:rsid w:val="00224469"/>
    <w:rsid w:val="002247D4"/>
    <w:rsid w:val="00226F43"/>
    <w:rsid w:val="002272A8"/>
    <w:rsid w:val="00227EC3"/>
    <w:rsid w:val="00231287"/>
    <w:rsid w:val="00232F67"/>
    <w:rsid w:val="00234FA5"/>
    <w:rsid w:val="00235D0B"/>
    <w:rsid w:val="00236534"/>
    <w:rsid w:val="00240855"/>
    <w:rsid w:val="002408C4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6C43"/>
    <w:rsid w:val="00257AC1"/>
    <w:rsid w:val="002627C6"/>
    <w:rsid w:val="00263147"/>
    <w:rsid w:val="00264929"/>
    <w:rsid w:val="00265D93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87764"/>
    <w:rsid w:val="00287867"/>
    <w:rsid w:val="00290477"/>
    <w:rsid w:val="00293BEF"/>
    <w:rsid w:val="00293CC5"/>
    <w:rsid w:val="002941D4"/>
    <w:rsid w:val="0029462C"/>
    <w:rsid w:val="002978E4"/>
    <w:rsid w:val="002A1333"/>
    <w:rsid w:val="002A17D7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C155E"/>
    <w:rsid w:val="002C450D"/>
    <w:rsid w:val="002C71E0"/>
    <w:rsid w:val="002C79D8"/>
    <w:rsid w:val="002C79DD"/>
    <w:rsid w:val="002C7E56"/>
    <w:rsid w:val="002D017A"/>
    <w:rsid w:val="002D0247"/>
    <w:rsid w:val="002D0410"/>
    <w:rsid w:val="002D04BE"/>
    <w:rsid w:val="002D06B8"/>
    <w:rsid w:val="002D2320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330A"/>
    <w:rsid w:val="0033505B"/>
    <w:rsid w:val="00335724"/>
    <w:rsid w:val="00335864"/>
    <w:rsid w:val="00335ED2"/>
    <w:rsid w:val="00336913"/>
    <w:rsid w:val="00341C9E"/>
    <w:rsid w:val="0034406D"/>
    <w:rsid w:val="003441F1"/>
    <w:rsid w:val="00347011"/>
    <w:rsid w:val="003509B0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82D"/>
    <w:rsid w:val="00394A70"/>
    <w:rsid w:val="003A07EA"/>
    <w:rsid w:val="003A4E30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40F"/>
    <w:rsid w:val="003D6682"/>
    <w:rsid w:val="003D6DEA"/>
    <w:rsid w:val="003D71C8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4590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9B9"/>
    <w:rsid w:val="00466C86"/>
    <w:rsid w:val="00466F8C"/>
    <w:rsid w:val="00467681"/>
    <w:rsid w:val="00467D37"/>
    <w:rsid w:val="004709D9"/>
    <w:rsid w:val="00471532"/>
    <w:rsid w:val="00471832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92FC5"/>
    <w:rsid w:val="004A0F04"/>
    <w:rsid w:val="004A217D"/>
    <w:rsid w:val="004A2FA4"/>
    <w:rsid w:val="004A3471"/>
    <w:rsid w:val="004A34A2"/>
    <w:rsid w:val="004A4C7D"/>
    <w:rsid w:val="004A53CE"/>
    <w:rsid w:val="004B0ACD"/>
    <w:rsid w:val="004B33F9"/>
    <w:rsid w:val="004B384F"/>
    <w:rsid w:val="004B3D93"/>
    <w:rsid w:val="004B4903"/>
    <w:rsid w:val="004B60CB"/>
    <w:rsid w:val="004B67A7"/>
    <w:rsid w:val="004B6C72"/>
    <w:rsid w:val="004C07CA"/>
    <w:rsid w:val="004C140B"/>
    <w:rsid w:val="004C1C64"/>
    <w:rsid w:val="004C2039"/>
    <w:rsid w:val="004C24E7"/>
    <w:rsid w:val="004C3F17"/>
    <w:rsid w:val="004C4C10"/>
    <w:rsid w:val="004D319B"/>
    <w:rsid w:val="004D46E5"/>
    <w:rsid w:val="004D4D9E"/>
    <w:rsid w:val="004D4F32"/>
    <w:rsid w:val="004D6CBA"/>
    <w:rsid w:val="004E1575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3AB4"/>
    <w:rsid w:val="005653DF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75A8"/>
    <w:rsid w:val="005B1688"/>
    <w:rsid w:val="005B1D4A"/>
    <w:rsid w:val="005B33C5"/>
    <w:rsid w:val="005B41C0"/>
    <w:rsid w:val="005B44D2"/>
    <w:rsid w:val="005B5383"/>
    <w:rsid w:val="005B5777"/>
    <w:rsid w:val="005B598A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C33"/>
    <w:rsid w:val="00600135"/>
    <w:rsid w:val="0060050B"/>
    <w:rsid w:val="00600D94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2255C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418F1"/>
    <w:rsid w:val="00644682"/>
    <w:rsid w:val="00644937"/>
    <w:rsid w:val="00645836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7026B0"/>
    <w:rsid w:val="00703189"/>
    <w:rsid w:val="007031B8"/>
    <w:rsid w:val="00703608"/>
    <w:rsid w:val="00703E37"/>
    <w:rsid w:val="00705D59"/>
    <w:rsid w:val="00705EE5"/>
    <w:rsid w:val="00706A61"/>
    <w:rsid w:val="007103CF"/>
    <w:rsid w:val="00712361"/>
    <w:rsid w:val="00712D86"/>
    <w:rsid w:val="00713D94"/>
    <w:rsid w:val="0071462A"/>
    <w:rsid w:val="0071563F"/>
    <w:rsid w:val="00715696"/>
    <w:rsid w:val="0071605C"/>
    <w:rsid w:val="00716F70"/>
    <w:rsid w:val="00717ABD"/>
    <w:rsid w:val="00721336"/>
    <w:rsid w:val="007214BF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D5"/>
    <w:rsid w:val="0074384B"/>
    <w:rsid w:val="007459A7"/>
    <w:rsid w:val="00745E9C"/>
    <w:rsid w:val="0074726E"/>
    <w:rsid w:val="007475BB"/>
    <w:rsid w:val="00750900"/>
    <w:rsid w:val="00751482"/>
    <w:rsid w:val="00752785"/>
    <w:rsid w:val="007529EA"/>
    <w:rsid w:val="00753E15"/>
    <w:rsid w:val="00756194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245A"/>
    <w:rsid w:val="007A62F5"/>
    <w:rsid w:val="007A6324"/>
    <w:rsid w:val="007A6A51"/>
    <w:rsid w:val="007B00D4"/>
    <w:rsid w:val="007B0373"/>
    <w:rsid w:val="007B1B82"/>
    <w:rsid w:val="007B2624"/>
    <w:rsid w:val="007B3E13"/>
    <w:rsid w:val="007B4468"/>
    <w:rsid w:val="007B589B"/>
    <w:rsid w:val="007B5E6F"/>
    <w:rsid w:val="007B7978"/>
    <w:rsid w:val="007C0327"/>
    <w:rsid w:val="007C0F8A"/>
    <w:rsid w:val="007C1656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26D5"/>
    <w:rsid w:val="007D38FE"/>
    <w:rsid w:val="007D3956"/>
    <w:rsid w:val="007D39E6"/>
    <w:rsid w:val="007D4D46"/>
    <w:rsid w:val="007D575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5C7B"/>
    <w:rsid w:val="00816389"/>
    <w:rsid w:val="0082009E"/>
    <w:rsid w:val="00822330"/>
    <w:rsid w:val="00822E99"/>
    <w:rsid w:val="00823854"/>
    <w:rsid w:val="0082395B"/>
    <w:rsid w:val="008240EC"/>
    <w:rsid w:val="00826DFF"/>
    <w:rsid w:val="00827E6A"/>
    <w:rsid w:val="00830620"/>
    <w:rsid w:val="0083077F"/>
    <w:rsid w:val="00831A43"/>
    <w:rsid w:val="00835837"/>
    <w:rsid w:val="00835B37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0D3D"/>
    <w:rsid w:val="008611BE"/>
    <w:rsid w:val="0086172D"/>
    <w:rsid w:val="00862556"/>
    <w:rsid w:val="0086416F"/>
    <w:rsid w:val="008642CF"/>
    <w:rsid w:val="0086464E"/>
    <w:rsid w:val="00864F0A"/>
    <w:rsid w:val="008653F2"/>
    <w:rsid w:val="00867D26"/>
    <w:rsid w:val="00867E28"/>
    <w:rsid w:val="00871F69"/>
    <w:rsid w:val="00872B2C"/>
    <w:rsid w:val="00872FBF"/>
    <w:rsid w:val="00873415"/>
    <w:rsid w:val="00873C48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194C"/>
    <w:rsid w:val="008A214D"/>
    <w:rsid w:val="008A349C"/>
    <w:rsid w:val="008A463E"/>
    <w:rsid w:val="008B0B4C"/>
    <w:rsid w:val="008B1148"/>
    <w:rsid w:val="008B3C20"/>
    <w:rsid w:val="008B406D"/>
    <w:rsid w:val="008B4401"/>
    <w:rsid w:val="008B568C"/>
    <w:rsid w:val="008C0BEC"/>
    <w:rsid w:val="008C0CEB"/>
    <w:rsid w:val="008C17B9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4CC7"/>
    <w:rsid w:val="008E6ACF"/>
    <w:rsid w:val="008E7652"/>
    <w:rsid w:val="008F1ABD"/>
    <w:rsid w:val="008F3231"/>
    <w:rsid w:val="008F5E55"/>
    <w:rsid w:val="008F5EF7"/>
    <w:rsid w:val="008F69B4"/>
    <w:rsid w:val="008F7D36"/>
    <w:rsid w:val="00900E90"/>
    <w:rsid w:val="00901513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263"/>
    <w:rsid w:val="009A4D7D"/>
    <w:rsid w:val="009A739E"/>
    <w:rsid w:val="009A7F5B"/>
    <w:rsid w:val="009B0434"/>
    <w:rsid w:val="009B0494"/>
    <w:rsid w:val="009B25BF"/>
    <w:rsid w:val="009C2281"/>
    <w:rsid w:val="009D18B8"/>
    <w:rsid w:val="009D2234"/>
    <w:rsid w:val="009D498D"/>
    <w:rsid w:val="009D7474"/>
    <w:rsid w:val="009E0F08"/>
    <w:rsid w:val="009E2123"/>
    <w:rsid w:val="009E25BD"/>
    <w:rsid w:val="009E658C"/>
    <w:rsid w:val="009E691E"/>
    <w:rsid w:val="009E6AC8"/>
    <w:rsid w:val="009E6CBE"/>
    <w:rsid w:val="009F6571"/>
    <w:rsid w:val="00A00919"/>
    <w:rsid w:val="00A01620"/>
    <w:rsid w:val="00A01C66"/>
    <w:rsid w:val="00A03538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20044"/>
    <w:rsid w:val="00A20F6F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37DB5"/>
    <w:rsid w:val="00A4002F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1E5C"/>
    <w:rsid w:val="00A639E1"/>
    <w:rsid w:val="00A64259"/>
    <w:rsid w:val="00A662C3"/>
    <w:rsid w:val="00A66C43"/>
    <w:rsid w:val="00A675FD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2F20"/>
    <w:rsid w:val="00AB4AE2"/>
    <w:rsid w:val="00AB6201"/>
    <w:rsid w:val="00AB77A7"/>
    <w:rsid w:val="00AB7833"/>
    <w:rsid w:val="00AC0544"/>
    <w:rsid w:val="00AC1DEA"/>
    <w:rsid w:val="00AC3366"/>
    <w:rsid w:val="00AC592F"/>
    <w:rsid w:val="00AD059A"/>
    <w:rsid w:val="00AD0B79"/>
    <w:rsid w:val="00AD163A"/>
    <w:rsid w:val="00AD215B"/>
    <w:rsid w:val="00AD246A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5257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12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7317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A86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DE2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67F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2A56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16C68"/>
    <w:rsid w:val="00C20DAE"/>
    <w:rsid w:val="00C23085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3EA7"/>
    <w:rsid w:val="00C45139"/>
    <w:rsid w:val="00C47804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7F3"/>
    <w:rsid w:val="00C66AB4"/>
    <w:rsid w:val="00C671A1"/>
    <w:rsid w:val="00C711A2"/>
    <w:rsid w:val="00C71351"/>
    <w:rsid w:val="00C71D81"/>
    <w:rsid w:val="00C7548A"/>
    <w:rsid w:val="00C75D20"/>
    <w:rsid w:val="00C77CE9"/>
    <w:rsid w:val="00C80C29"/>
    <w:rsid w:val="00C83136"/>
    <w:rsid w:val="00C83E12"/>
    <w:rsid w:val="00C84BA8"/>
    <w:rsid w:val="00C86604"/>
    <w:rsid w:val="00C87DA2"/>
    <w:rsid w:val="00C91251"/>
    <w:rsid w:val="00C9434F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B5"/>
    <w:rsid w:val="00CC4AEF"/>
    <w:rsid w:val="00CC6DAB"/>
    <w:rsid w:val="00CC7558"/>
    <w:rsid w:val="00CD0133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0F2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B2B04"/>
    <w:rsid w:val="00DB37FE"/>
    <w:rsid w:val="00DB39A5"/>
    <w:rsid w:val="00DB3EC2"/>
    <w:rsid w:val="00DB48AC"/>
    <w:rsid w:val="00DB60EC"/>
    <w:rsid w:val="00DB7899"/>
    <w:rsid w:val="00DC3CE2"/>
    <w:rsid w:val="00DC6924"/>
    <w:rsid w:val="00DD0CAB"/>
    <w:rsid w:val="00DD195F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D5C1A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355F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60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B0D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D6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2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9661&amp;dst=10000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C2B9-E35C-4E5E-9458-9B2D58BA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ководитель УПЭР</cp:lastModifiedBy>
  <cp:revision>6</cp:revision>
  <cp:lastPrinted>2024-01-29T05:54:00Z</cp:lastPrinted>
  <dcterms:created xsi:type="dcterms:W3CDTF">2024-01-17T10:40:00Z</dcterms:created>
  <dcterms:modified xsi:type="dcterms:W3CDTF">2024-01-29T05:54:00Z</dcterms:modified>
</cp:coreProperties>
</file>